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35569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6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895B9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5C7486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рисо</w:t>
      </w:r>
      <w:r w:rsidR="0004603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895B9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5C748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5C748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5C748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лашникова Ивана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6D1ACF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6D1ACF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лучаях и порядке, предусмотренных Уставом муниципального образования «</w:t>
      </w:r>
      <w:r w:rsidR="00046038" w:rsidRPr="0004603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</w:t>
      </w:r>
      <w:r w:rsidR="005C748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рисо</w:t>
      </w:r>
      <w:r w:rsidR="00046038" w:rsidRPr="0004603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с</w:t>
      </w:r>
      <w:r w:rsidR="008A1D76" w:rsidRPr="0004603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</w:t>
      </w:r>
      <w:r w:rsidR="0035569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</w:t>
      </w:r>
      <w:r w:rsidR="0035569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35569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bookmarkStart w:id="0" w:name="_GoBack"/>
      <w:bookmarkEnd w:id="0"/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5C748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6D1ACF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6D1ACF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>
        <w:rPr>
          <w:rFonts w:ascii="Times New Roman" w:hAnsi="Times New Roman" w:cs="Times New Roman"/>
          <w:color w:val="FF0000"/>
          <w:sz w:val="23"/>
          <w:szCs w:val="23"/>
        </w:rPr>
        <w:t>Б</w:t>
      </w:r>
      <w:r w:rsidR="005C7486">
        <w:rPr>
          <w:rFonts w:ascii="Times New Roman" w:hAnsi="Times New Roman" w:cs="Times New Roman"/>
          <w:color w:val="FF0000"/>
          <w:sz w:val="23"/>
          <w:szCs w:val="23"/>
        </w:rPr>
        <w:t>орисов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5C7486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</w:t>
      </w:r>
      <w:r w:rsidR="0004603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кого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5C748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орисо</w:t>
            </w:r>
            <w:r w:rsidR="0004603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C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5C7486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И.А. Калашнико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163296"/>
    <w:rsid w:val="001A6AF8"/>
    <w:rsid w:val="001B5C26"/>
    <w:rsid w:val="00252FC2"/>
    <w:rsid w:val="00310528"/>
    <w:rsid w:val="00316061"/>
    <w:rsid w:val="00320405"/>
    <w:rsid w:val="0035569F"/>
    <w:rsid w:val="003E32F0"/>
    <w:rsid w:val="004125D4"/>
    <w:rsid w:val="00424493"/>
    <w:rsid w:val="00476EDC"/>
    <w:rsid w:val="0051019A"/>
    <w:rsid w:val="00537233"/>
    <w:rsid w:val="00546F2C"/>
    <w:rsid w:val="00556CE3"/>
    <w:rsid w:val="005570ED"/>
    <w:rsid w:val="00567A26"/>
    <w:rsid w:val="005C7486"/>
    <w:rsid w:val="005E0AE3"/>
    <w:rsid w:val="005E5829"/>
    <w:rsid w:val="005F5D32"/>
    <w:rsid w:val="006565C3"/>
    <w:rsid w:val="00691B16"/>
    <w:rsid w:val="006D1ACF"/>
    <w:rsid w:val="006F3A75"/>
    <w:rsid w:val="0073255B"/>
    <w:rsid w:val="007372FF"/>
    <w:rsid w:val="0074104D"/>
    <w:rsid w:val="00777B30"/>
    <w:rsid w:val="007D5A61"/>
    <w:rsid w:val="007E1F5C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44C6-5D41-49C8-BA48-CF6F0CD5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10T04:37:00Z</cp:lastPrinted>
  <dcterms:created xsi:type="dcterms:W3CDTF">2017-03-10T04:39:00Z</dcterms:created>
  <dcterms:modified xsi:type="dcterms:W3CDTF">2017-03-10T08:28:00Z</dcterms:modified>
</cp:coreProperties>
</file>